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0E10C" w14:textId="77777777" w:rsidR="00B750C0" w:rsidRPr="00AD44BF" w:rsidRDefault="00B750C0" w:rsidP="00B750C0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44BF">
        <w:rPr>
          <w:rFonts w:ascii="Times New Roman" w:hAnsi="Times New Roman" w:cs="Times New Roman"/>
          <w:b/>
          <w:sz w:val="24"/>
          <w:szCs w:val="24"/>
        </w:rPr>
        <w:t>ALLEGATO B</w:t>
      </w:r>
    </w:p>
    <w:p w14:paraId="1D065EA1" w14:textId="77777777" w:rsidR="00B750C0" w:rsidRPr="00AD44BF" w:rsidRDefault="00B750C0" w:rsidP="00B750C0">
      <w:pPr>
        <w:spacing w:line="200" w:lineRule="exac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18691517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E LA DOMANDA È INVIATA TRAMITE RACCOMANDATA A.R. O CORRIERE</w:t>
      </w:r>
    </w:p>
    <w:p w14:paraId="125ADB97" w14:textId="77777777" w:rsidR="00B750C0" w:rsidRPr="00AD44BF" w:rsidRDefault="00B750C0" w:rsidP="00B750C0">
      <w:pPr>
        <w:spacing w:line="200" w:lineRule="exac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42A6E73A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14:paraId="18017ED4" w14:textId="77777777" w:rsidR="00B750C0" w:rsidRPr="00AD44BF" w:rsidRDefault="00B750C0" w:rsidP="00B750C0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6B4DEE" w14:textId="3746850F" w:rsidR="00B750C0" w:rsidRPr="00AD44BF" w:rsidRDefault="00B750C0" w:rsidP="00B750C0">
      <w:pPr>
        <w:pStyle w:val="Default"/>
        <w:spacing w:line="360" w:lineRule="auto"/>
        <w:jc w:val="both"/>
      </w:pPr>
      <w:r w:rsidRPr="00AD44BF">
        <w:t xml:space="preserve">Procedura di valutazione per la copertura di n. 1 posto di professore di seconda fascia da coprire mediante chiamata ai sensi dell’art. 24, commi 5 e 5bis, Legge 30 dicembre 2010, n. 240, presso la Facoltà di ____________________________ </w:t>
      </w:r>
      <w:proofErr w:type="spellStart"/>
      <w:r w:rsidRPr="00AD44BF">
        <w:t>di</w:t>
      </w:r>
      <w:proofErr w:type="spellEnd"/>
      <w:r w:rsidRPr="00AD44BF">
        <w:t xml:space="preserve"> codesta Università, </w:t>
      </w:r>
      <w:r>
        <w:t>Gruppo Scientifico Disciplinare</w:t>
      </w:r>
      <w:r w:rsidRPr="00AD44BF">
        <w:t xml:space="preserve"> __________________________ Settore Scientifico Disciplinare _____________________</w:t>
      </w:r>
    </w:p>
    <w:p w14:paraId="0B995ECF" w14:textId="77777777" w:rsidR="00B750C0" w:rsidRPr="00AD44BF" w:rsidRDefault="00B750C0" w:rsidP="00B750C0">
      <w:pPr>
        <w:spacing w:line="16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5D6D948" w14:textId="01271468" w:rsidR="00B750C0" w:rsidRPr="00AD44BF" w:rsidRDefault="00B750C0" w:rsidP="00B750C0">
      <w:pPr>
        <w:pStyle w:val="Default"/>
        <w:spacing w:line="360" w:lineRule="auto"/>
        <w:jc w:val="both"/>
      </w:pPr>
      <w:r>
        <w:t>Il</w:t>
      </w:r>
      <w:r w:rsidR="008E1B65">
        <w:t>/La</w:t>
      </w:r>
      <w:r w:rsidRPr="00AD44BF">
        <w:t xml:space="preserve"> sottoscritt</w:t>
      </w:r>
      <w:r>
        <w:t>o</w:t>
      </w:r>
      <w:r w:rsidR="008E1B65">
        <w:t>/a</w:t>
      </w:r>
      <w:r w:rsidRPr="00AD44BF">
        <w:t xml:space="preserve"> ___________________________ nat</w:t>
      </w:r>
      <w:r>
        <w:t>o</w:t>
      </w:r>
      <w:r w:rsidR="008E1B65">
        <w:t>/a</w:t>
      </w:r>
      <w:r w:rsidRPr="00AD44BF">
        <w:t xml:space="preserve"> </w:t>
      </w:r>
      <w:proofErr w:type="spellStart"/>
      <w:r w:rsidRPr="00AD44BF">
        <w:t>a</w:t>
      </w:r>
      <w:proofErr w:type="spellEnd"/>
      <w:r w:rsidRPr="00AD44BF">
        <w:t xml:space="preserve"> ______________________il ____________ residente in ___________________ via ________________________ n. ____ cap._________ codice fiscale ______________________________ tel. _________________ in servizio presso la Facoltà di ______________________________________ </w:t>
      </w:r>
      <w:proofErr w:type="spellStart"/>
      <w:r w:rsidRPr="00AD44BF">
        <w:t>di</w:t>
      </w:r>
      <w:proofErr w:type="spellEnd"/>
      <w:r w:rsidRPr="00AD44BF">
        <w:t xml:space="preserve"> questo Ateneo in qualità di Ricercatore a tempo determinato ai sensi dell’art. 24, comma 3, lettera b) della Legge n. 240/2010, </w:t>
      </w:r>
      <w:r>
        <w:t>Gruppo Scientifico Disciplinare</w:t>
      </w:r>
      <w:r w:rsidRPr="00AD44BF">
        <w:t xml:space="preserve"> ___________________ Settore Scientifico Disciplinare _________________________</w:t>
      </w:r>
    </w:p>
    <w:p w14:paraId="6E5A6DD4" w14:textId="77777777" w:rsidR="00B750C0" w:rsidRPr="00AD44BF" w:rsidRDefault="00B750C0" w:rsidP="00B750C0">
      <w:pPr>
        <w:spacing w:line="20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1E345395" w14:textId="77777777" w:rsidR="00B750C0" w:rsidRPr="00AD44BF" w:rsidRDefault="00B750C0" w:rsidP="00B750C0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58772E74" w14:textId="77777777" w:rsidR="00B750C0" w:rsidRPr="00AD44BF" w:rsidRDefault="00B750C0" w:rsidP="00B750C0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6F3E023D" w14:textId="77777777" w:rsidR="00B750C0" w:rsidRPr="00AD44BF" w:rsidRDefault="00B750C0" w:rsidP="00B750C0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ICHIARA</w:t>
      </w:r>
    </w:p>
    <w:p w14:paraId="38E8BFCB" w14:textId="77777777" w:rsidR="00B750C0" w:rsidRPr="00AD44BF" w:rsidRDefault="00B750C0" w:rsidP="00B750C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4129C4C" w14:textId="77777777" w:rsidR="00B750C0" w:rsidRPr="00AD44BF" w:rsidRDefault="00B750C0" w:rsidP="00B750C0">
      <w:pPr>
        <w:widowControl/>
        <w:numPr>
          <w:ilvl w:val="0"/>
          <w:numId w:val="2"/>
        </w:numPr>
        <w:spacing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 all’indirizzo </w:t>
      </w:r>
      <w:hyperlink r:id="rId8" w:tgtFrame="_blank" w:history="1">
        <w:r w:rsidRPr="00AD44BF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14:paraId="6902E95F" w14:textId="77777777" w:rsidR="00B750C0" w:rsidRPr="00AD44BF" w:rsidRDefault="00B750C0" w:rsidP="00B750C0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2FBFD294" w14:textId="77777777" w:rsidR="00B750C0" w:rsidRPr="00AD44BF" w:rsidRDefault="00B750C0" w:rsidP="00B750C0">
      <w:pPr>
        <w:widowControl/>
        <w:numPr>
          <w:ilvl w:val="0"/>
          <w:numId w:val="3"/>
        </w:numPr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i/>
          <w:sz w:val="24"/>
          <w:szCs w:val="24"/>
          <w:lang w:val="it-IT"/>
        </w:rPr>
        <w:t>Curriculum vitae in formato .pdf</w:t>
      </w:r>
    </w:p>
    <w:p w14:paraId="6CFE5546" w14:textId="77777777" w:rsidR="00B750C0" w:rsidRPr="00AD44BF" w:rsidRDefault="00B750C0" w:rsidP="00B750C0">
      <w:pPr>
        <w:spacing w:line="200" w:lineRule="exact"/>
        <w:ind w:left="21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1A52A4" w14:textId="77777777" w:rsidR="00B750C0" w:rsidRPr="00AD44BF" w:rsidRDefault="00B750C0" w:rsidP="00B750C0">
      <w:pPr>
        <w:widowControl/>
        <w:numPr>
          <w:ilvl w:val="0"/>
          <w:numId w:val="2"/>
        </w:numPr>
        <w:spacing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la procedura di valutazione.</w:t>
      </w:r>
    </w:p>
    <w:p w14:paraId="30E1534B" w14:textId="77777777" w:rsidR="00B750C0" w:rsidRPr="00AD44BF" w:rsidRDefault="00B750C0" w:rsidP="00B750C0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4F452582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ata __________________________</w:t>
      </w:r>
    </w:p>
    <w:p w14:paraId="2ABCCE16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Firma</w:t>
      </w:r>
    </w:p>
    <w:p w14:paraId="283ADE03" w14:textId="77777777" w:rsidR="00B750C0" w:rsidRPr="00AD44BF" w:rsidRDefault="00B750C0" w:rsidP="00B750C0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563DF85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382E7A2" w14:textId="534693B3" w:rsidR="00B750C0" w:rsidRDefault="00B750C0" w:rsidP="00B750C0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559D2387" w14:textId="0868CDC2" w:rsidR="008E1B65" w:rsidRDefault="008E1B65" w:rsidP="00B750C0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FFCDE23" w14:textId="77777777" w:rsidR="00B750C0" w:rsidRPr="00AD44BF" w:rsidRDefault="00B750C0" w:rsidP="00B750C0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42E2A59A" w14:textId="77777777" w:rsidR="00B750C0" w:rsidRPr="00AD44BF" w:rsidRDefault="00B750C0" w:rsidP="00B750C0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  <w:bookmarkStart w:id="0" w:name="_GoBack"/>
      <w:bookmarkEnd w:id="0"/>
    </w:p>
    <w:sectPr w:rsidR="00B750C0" w:rsidRPr="00AD44BF" w:rsidSect="009C7CF0">
      <w:head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3264E45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242FF"/>
    <w:rsid w:val="00042682"/>
    <w:rsid w:val="00094FBB"/>
    <w:rsid w:val="000A2121"/>
    <w:rsid w:val="000A3FEA"/>
    <w:rsid w:val="000B5669"/>
    <w:rsid w:val="000C10A3"/>
    <w:rsid w:val="000E0CE6"/>
    <w:rsid w:val="0010660A"/>
    <w:rsid w:val="00113B90"/>
    <w:rsid w:val="00123E27"/>
    <w:rsid w:val="0014317D"/>
    <w:rsid w:val="00172793"/>
    <w:rsid w:val="0018162C"/>
    <w:rsid w:val="001C3746"/>
    <w:rsid w:val="001D6B3B"/>
    <w:rsid w:val="001F0B93"/>
    <w:rsid w:val="0021144D"/>
    <w:rsid w:val="00213D6E"/>
    <w:rsid w:val="00260010"/>
    <w:rsid w:val="00286AE9"/>
    <w:rsid w:val="002B24D7"/>
    <w:rsid w:val="002C3316"/>
    <w:rsid w:val="002C7C87"/>
    <w:rsid w:val="002E11B4"/>
    <w:rsid w:val="002E488E"/>
    <w:rsid w:val="002E6A0F"/>
    <w:rsid w:val="002F773A"/>
    <w:rsid w:val="00302A8E"/>
    <w:rsid w:val="003042A4"/>
    <w:rsid w:val="003063D8"/>
    <w:rsid w:val="00306C08"/>
    <w:rsid w:val="0031766D"/>
    <w:rsid w:val="00346F4C"/>
    <w:rsid w:val="003A08BF"/>
    <w:rsid w:val="003B1565"/>
    <w:rsid w:val="003B6244"/>
    <w:rsid w:val="003B64DE"/>
    <w:rsid w:val="003B6803"/>
    <w:rsid w:val="003D0B80"/>
    <w:rsid w:val="003E6AF2"/>
    <w:rsid w:val="004347CC"/>
    <w:rsid w:val="004C75C7"/>
    <w:rsid w:val="004D6F5B"/>
    <w:rsid w:val="005042E5"/>
    <w:rsid w:val="005207F4"/>
    <w:rsid w:val="00521A97"/>
    <w:rsid w:val="00531D1C"/>
    <w:rsid w:val="00532C59"/>
    <w:rsid w:val="00541BF9"/>
    <w:rsid w:val="00541EAB"/>
    <w:rsid w:val="00552F02"/>
    <w:rsid w:val="00590D54"/>
    <w:rsid w:val="00607FFD"/>
    <w:rsid w:val="00631EDB"/>
    <w:rsid w:val="00645DCD"/>
    <w:rsid w:val="00654B62"/>
    <w:rsid w:val="006564AE"/>
    <w:rsid w:val="00687E72"/>
    <w:rsid w:val="006D6CA5"/>
    <w:rsid w:val="007010D8"/>
    <w:rsid w:val="007144BC"/>
    <w:rsid w:val="00717B13"/>
    <w:rsid w:val="0074270C"/>
    <w:rsid w:val="007864D2"/>
    <w:rsid w:val="00787C49"/>
    <w:rsid w:val="007D49E9"/>
    <w:rsid w:val="008015A3"/>
    <w:rsid w:val="00823FB8"/>
    <w:rsid w:val="00856BDB"/>
    <w:rsid w:val="0087076D"/>
    <w:rsid w:val="00897A3B"/>
    <w:rsid w:val="008B3D2B"/>
    <w:rsid w:val="008D5F54"/>
    <w:rsid w:val="008D6AB9"/>
    <w:rsid w:val="008D799F"/>
    <w:rsid w:val="008E1B65"/>
    <w:rsid w:val="008F3410"/>
    <w:rsid w:val="008F6030"/>
    <w:rsid w:val="009231A9"/>
    <w:rsid w:val="0093178B"/>
    <w:rsid w:val="00986CE1"/>
    <w:rsid w:val="009C2773"/>
    <w:rsid w:val="009C7CF0"/>
    <w:rsid w:val="00A2304F"/>
    <w:rsid w:val="00A62263"/>
    <w:rsid w:val="00AC2573"/>
    <w:rsid w:val="00B750C0"/>
    <w:rsid w:val="00B82570"/>
    <w:rsid w:val="00BE4276"/>
    <w:rsid w:val="00BE562B"/>
    <w:rsid w:val="00C076AD"/>
    <w:rsid w:val="00C2111A"/>
    <w:rsid w:val="00C320B1"/>
    <w:rsid w:val="00C3462B"/>
    <w:rsid w:val="00C74418"/>
    <w:rsid w:val="00CF2032"/>
    <w:rsid w:val="00D040B9"/>
    <w:rsid w:val="00D61131"/>
    <w:rsid w:val="00DB3DB3"/>
    <w:rsid w:val="00DE26F2"/>
    <w:rsid w:val="00E012BA"/>
    <w:rsid w:val="00E028E7"/>
    <w:rsid w:val="00E8095B"/>
    <w:rsid w:val="00E9230A"/>
    <w:rsid w:val="00E93A30"/>
    <w:rsid w:val="00E969C7"/>
    <w:rsid w:val="00EB58CF"/>
    <w:rsid w:val="00EB782C"/>
    <w:rsid w:val="00ED6648"/>
    <w:rsid w:val="00EF6A4A"/>
    <w:rsid w:val="00F01B11"/>
    <w:rsid w:val="00F06E36"/>
    <w:rsid w:val="00F174DA"/>
    <w:rsid w:val="00F72D00"/>
    <w:rsid w:val="00F76755"/>
    <w:rsid w:val="00FD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0C0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B750C0"/>
    <w:rPr>
      <w:color w:val="0000FF"/>
      <w:u w:val="single"/>
    </w:rPr>
  </w:style>
  <w:style w:type="paragraph" w:customStyle="1" w:styleId="default0">
    <w:name w:val="default"/>
    <w:basedOn w:val="Normale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B750C0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03AF-E8A7-4586-833D-ECC05F4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18</cp:revision>
  <cp:lastPrinted>2025-03-13T15:04:00Z</cp:lastPrinted>
  <dcterms:created xsi:type="dcterms:W3CDTF">2024-11-04T14:00:00Z</dcterms:created>
  <dcterms:modified xsi:type="dcterms:W3CDTF">2025-03-21T13:36:00Z</dcterms:modified>
</cp:coreProperties>
</file>